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0A93" w:rsidP="00E20A93" w14:paraId="58D21D5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E20A93" w:rsidP="00E20A93" w14:paraId="460457DA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20A93" w:rsidRPr="00714764" w:rsidP="00E20A93" w14:paraId="273163E6" w14:textId="0FBC4DE1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E20A93" w:rsidRPr="00714764" w:rsidP="00E20A93" w14:paraId="2CD2319E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20A93" w:rsidP="00E20A93" w14:paraId="16C643AE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20A93" w:rsidP="00E20A93" w14:paraId="4F1F366A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20A93" w:rsidP="00E20A93" w14:paraId="7B774FE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>
        <w:rPr>
          <w:rFonts w:ascii="Arial" w:eastAsia="Arial" w:hAnsi="Arial" w:cs="Arial"/>
          <w:b/>
          <w:bCs/>
          <w:sz w:val="24"/>
        </w:rPr>
        <w:t>Reparo na iluminação</w:t>
      </w:r>
      <w:r>
        <w:rPr>
          <w:rFonts w:ascii="Arial" w:eastAsia="Arial" w:hAnsi="Arial" w:cs="Arial"/>
          <w:sz w:val="24"/>
        </w:rPr>
        <w:t xml:space="preserve"> da rua (troca de lâmpadas</w:t>
      </w:r>
      <w:r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 </w:t>
      </w:r>
      <w:r>
        <w:rPr>
          <w:rFonts w:ascii="Arial" w:hAnsi="Arial" w:cs="Arial"/>
          <w:b/>
          <w:bCs/>
          <w:sz w:val="24"/>
          <w:szCs w:val="24"/>
        </w:rPr>
        <w:t>Alberto Bosco</w:t>
      </w:r>
      <w:r w:rsidRPr="00152F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ltura</w:t>
      </w:r>
      <w:r w:rsidRPr="009E05F2">
        <w:rPr>
          <w:rFonts w:ascii="Arial" w:hAnsi="Arial" w:cs="Arial"/>
          <w:b/>
          <w:bCs/>
          <w:sz w:val="24"/>
          <w:szCs w:val="24"/>
        </w:rPr>
        <w:t xml:space="preserve"> nº</w:t>
      </w:r>
      <w:r>
        <w:rPr>
          <w:rFonts w:ascii="Arial" w:hAnsi="Arial" w:cs="Arial"/>
          <w:b/>
          <w:bCs/>
          <w:sz w:val="24"/>
          <w:szCs w:val="24"/>
        </w:rPr>
        <w:t xml:space="preserve"> 744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bairro </w:t>
      </w:r>
      <w:r>
        <w:rPr>
          <w:rFonts w:ascii="Arial" w:hAnsi="Arial" w:cs="Arial"/>
          <w:b/>
          <w:sz w:val="24"/>
          <w:szCs w:val="24"/>
        </w:rPr>
        <w:t>Jardim São Judas Tadeu.</w:t>
      </w:r>
    </w:p>
    <w:p w:rsidR="00E20A93" w:rsidRPr="00F06910" w:rsidP="00E20A93" w14:paraId="2B424B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0A93" w:rsidP="00E20A93" w14:paraId="2969B307" w14:textId="77777777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>
        <w:rPr>
          <w:rFonts w:ascii="Arial" w:eastAsia="Arial" w:hAnsi="Arial" w:cs="Arial"/>
          <w:sz w:val="24"/>
        </w:rPr>
        <w:t xml:space="preserve"> à falta de iluminação, uma vez que vários moradores trafegam pelo local no período noturno, ficando estes expostos a pessoas de má índole.</w:t>
      </w:r>
    </w:p>
    <w:p w:rsidR="00E20A93" w:rsidP="00E20A93" w14:paraId="5705DB0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0A93" w:rsidRPr="00F06910" w:rsidP="00E20A93" w14:paraId="16B059F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0A93" w:rsidP="00E20A93" w14:paraId="0677F19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setembro de 2021.</w:t>
      </w:r>
    </w:p>
    <w:p w:rsidR="00E20A93" w:rsidP="00E20A93" w14:paraId="427CACD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20A93" w:rsidRPr="00601B0A" w:rsidP="00E20A93" w14:paraId="43FF6C4D" w14:textId="77777777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147167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5207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P="006C41A4" w14:paraId="07A8F1E3" w14:textId="6E50BD0D">
      <w:pPr>
        <w:pStyle w:val="NormalWeb"/>
        <w:rPr>
          <w:rFonts w:asciiTheme="minorHAnsi" w:hAnsiTheme="minorHAnsi" w:cstheme="minorHAnsi"/>
        </w:rPr>
      </w:pPr>
    </w:p>
    <w:permEnd w:id="0"/>
    <w:p w:rsidR="00E20A93" w:rsidRPr="006C41A4" w:rsidP="006C41A4" w14:paraId="2A717F87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024EE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0"/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0"/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0"/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0"/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0"/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0"/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0"/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0"/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A7C4655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0"/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0"/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0"/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0"/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0"/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0"/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0"/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0"/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2F1D"/>
    <w:rsid w:val="0015657E"/>
    <w:rsid w:val="00156CF8"/>
    <w:rsid w:val="001F4584"/>
    <w:rsid w:val="00255ADA"/>
    <w:rsid w:val="00460A32"/>
    <w:rsid w:val="004B2CC9"/>
    <w:rsid w:val="0051286F"/>
    <w:rsid w:val="005F4A0E"/>
    <w:rsid w:val="00601B0A"/>
    <w:rsid w:val="00626437"/>
    <w:rsid w:val="00632FA0"/>
    <w:rsid w:val="00662D81"/>
    <w:rsid w:val="006C41A4"/>
    <w:rsid w:val="006D1E9A"/>
    <w:rsid w:val="006F2C80"/>
    <w:rsid w:val="00714764"/>
    <w:rsid w:val="0073590B"/>
    <w:rsid w:val="007656EC"/>
    <w:rsid w:val="007D23E0"/>
    <w:rsid w:val="00822396"/>
    <w:rsid w:val="009E05F2"/>
    <w:rsid w:val="00A06CF2"/>
    <w:rsid w:val="00B64C3A"/>
    <w:rsid w:val="00C00C1E"/>
    <w:rsid w:val="00C05C81"/>
    <w:rsid w:val="00C36776"/>
    <w:rsid w:val="00CD6B58"/>
    <w:rsid w:val="00CF401E"/>
    <w:rsid w:val="00D56D9C"/>
    <w:rsid w:val="00E20A93"/>
    <w:rsid w:val="00E83977"/>
    <w:rsid w:val="00EF0C10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77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5F4A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F4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8A96-49CE-4D73-9847-37B9E65D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2</cp:revision>
  <cp:lastPrinted>2021-02-25T18:05:00Z</cp:lastPrinted>
  <dcterms:created xsi:type="dcterms:W3CDTF">2021-04-23T19:10:00Z</dcterms:created>
  <dcterms:modified xsi:type="dcterms:W3CDTF">2021-09-15T14:05:00Z</dcterms:modified>
</cp:coreProperties>
</file>